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07C" w:rsidRPr="001E59FB" w:rsidRDefault="00E46CC4" w:rsidP="00A8326A">
      <w:pPr>
        <w:spacing w:after="65"/>
        <w:ind w:left="2832" w:firstLine="708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>F</w:t>
      </w:r>
      <w:r w:rsidR="007B507C" w:rsidRPr="001E59FB">
        <w:rPr>
          <w:rFonts w:ascii="Arial" w:hAnsi="Arial" w:cs="Arial"/>
          <w:b/>
          <w:sz w:val="24"/>
        </w:rPr>
        <w:t>ormularz ofertow</w:t>
      </w:r>
      <w:r>
        <w:rPr>
          <w:rFonts w:ascii="Arial" w:hAnsi="Arial" w:cs="Arial"/>
          <w:b/>
          <w:sz w:val="24"/>
        </w:rPr>
        <w:t>y</w:t>
      </w:r>
      <w:r w:rsidR="007B507C" w:rsidRPr="001E59FB">
        <w:rPr>
          <w:rFonts w:ascii="Arial" w:hAnsi="Arial" w:cs="Arial"/>
          <w:b/>
          <w:sz w:val="20"/>
        </w:rPr>
        <w:t xml:space="preserve"> </w:t>
      </w:r>
    </w:p>
    <w:p w:rsidR="007B507C" w:rsidRPr="001E59FB" w:rsidRDefault="007B507C" w:rsidP="007B507C">
      <w:pPr>
        <w:spacing w:after="0"/>
        <w:rPr>
          <w:rFonts w:ascii="Arial" w:hAnsi="Arial" w:cs="Arial"/>
        </w:rPr>
      </w:pPr>
      <w:r w:rsidRPr="001E59FB">
        <w:rPr>
          <w:rFonts w:ascii="Arial" w:hAnsi="Arial" w:cs="Arial"/>
          <w:b/>
          <w:sz w:val="24"/>
        </w:rPr>
        <w:t xml:space="preserve"> </w:t>
      </w:r>
    </w:p>
    <w:tbl>
      <w:tblPr>
        <w:tblW w:w="9468" w:type="dxa"/>
        <w:tblInd w:w="-214" w:type="dxa"/>
        <w:tblCellMar>
          <w:top w:w="52" w:type="dxa"/>
          <w:right w:w="70" w:type="dxa"/>
        </w:tblCellMar>
        <w:tblLook w:val="04A0" w:firstRow="1" w:lastRow="0" w:firstColumn="1" w:lastColumn="0" w:noHBand="0" w:noVBand="1"/>
      </w:tblPr>
      <w:tblGrid>
        <w:gridCol w:w="9468"/>
      </w:tblGrid>
      <w:tr w:rsidR="007B507C" w:rsidRPr="001E59FB" w:rsidTr="00A8326A">
        <w:trPr>
          <w:trHeight w:val="2342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07C" w:rsidRPr="001E59FB" w:rsidRDefault="007B507C" w:rsidP="00DB35C7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eastAsia="Verdana" w:hAnsi="Arial" w:cs="Arial"/>
                <w:sz w:val="18"/>
              </w:rPr>
              <w:t xml:space="preserve"> 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                                                                   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kontaktowe Wykonawcy: 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r telefonu Wykonawcy …………………………… </w:t>
            </w:r>
            <w:r w:rsidR="009A1A87">
              <w:rPr>
                <w:rFonts w:ascii="Arial" w:hAnsi="Arial" w:cs="Arial"/>
                <w:sz w:val="16"/>
              </w:rPr>
              <w:t xml:space="preserve">                      </w:t>
            </w:r>
            <w:r w:rsidRPr="001E59FB">
              <w:rPr>
                <w:rFonts w:ascii="Arial" w:hAnsi="Arial" w:cs="Arial"/>
                <w:sz w:val="16"/>
              </w:rPr>
              <w:t xml:space="preserve">Adres e-mail ………………………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NIP Wykonawcy ……………….….………………..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Regon Wykonawcy …………..….…………………. </w:t>
            </w:r>
          </w:p>
          <w:p w:rsidR="007B507C" w:rsidRPr="001E59FB" w:rsidRDefault="007B507C" w:rsidP="001E59FB">
            <w:pPr>
              <w:spacing w:after="0"/>
              <w:ind w:left="1891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 </w:t>
            </w:r>
            <w:r w:rsidR="009A1A87">
              <w:rPr>
                <w:rFonts w:ascii="Arial" w:hAnsi="Arial" w:cs="Arial"/>
                <w:i/>
                <w:sz w:val="16"/>
              </w:rPr>
              <w:t xml:space="preserve">      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............................................................. </w:t>
            </w:r>
          </w:p>
          <w:p w:rsidR="007B507C" w:rsidRPr="001E59FB" w:rsidRDefault="007B507C" w:rsidP="001E59FB">
            <w:pPr>
              <w:spacing w:after="0"/>
              <w:ind w:left="2088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i/>
                <w:sz w:val="16"/>
              </w:rPr>
              <w:t xml:space="preserve">  (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Wykonawcy)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E46CC4" w:rsidP="001E59FB">
            <w:pPr>
              <w:spacing w:after="0" w:line="239" w:lineRule="auto"/>
              <w:jc w:val="bot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</w:t>
            </w:r>
            <w:r w:rsidR="007B507C" w:rsidRPr="001E59FB">
              <w:rPr>
                <w:rFonts w:ascii="Arial" w:hAnsi="Arial" w:cs="Arial"/>
                <w:b/>
                <w:sz w:val="16"/>
              </w:rPr>
              <w:t xml:space="preserve">dpowiadając na zaproszenie 2 Wojskowego Oddziału Gospodarczego we Wrocławiu,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Ja</w:t>
            </w:r>
            <w:r w:rsidRPr="001E59FB">
              <w:rPr>
                <w:rFonts w:ascii="Arial" w:hAnsi="Arial" w:cs="Arial"/>
                <w:sz w:val="16"/>
              </w:rPr>
              <w:t>, niżej podpisany :</w:t>
            </w:r>
            <w:r w:rsidRPr="001E59FB">
              <w:rPr>
                <w:rFonts w:ascii="Arial" w:hAnsi="Arial" w:cs="Arial"/>
                <w:b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 działając w imieniu i na rzecz: </w:t>
            </w:r>
          </w:p>
          <w:p w:rsidR="001E59FB" w:rsidRDefault="007B507C" w:rsidP="001E59FB">
            <w:pPr>
              <w:spacing w:after="0" w:line="241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........................................................................... </w:t>
            </w:r>
          </w:p>
          <w:p w:rsidR="007B507C" w:rsidRPr="001E59FB" w:rsidRDefault="007B507C" w:rsidP="001E59FB">
            <w:pPr>
              <w:spacing w:after="0" w:line="241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ferujemy wykonanie przedmiotu zamówienia określonego w zapytaniu ofertowym na poniższych warunkach: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E46CC4" w:rsidP="001E59F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  <w:r w:rsidR="007B507C" w:rsidRPr="001E59FB">
              <w:rPr>
                <w:rFonts w:ascii="Arial" w:hAnsi="Arial" w:cs="Arial"/>
                <w:sz w:val="16"/>
              </w:rPr>
              <w:t xml:space="preserve"> NETTO : ........................................................ zł </w:t>
            </w:r>
          </w:p>
          <w:p w:rsidR="00EF47A6" w:rsidRDefault="00EF47A6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</w:t>
            </w:r>
            <w:r w:rsidR="00E46CC4">
              <w:rPr>
                <w:rFonts w:ascii="Arial" w:hAnsi="Arial" w:cs="Arial"/>
                <w:sz w:val="16"/>
              </w:rPr>
              <w:t>......................................................................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PODATEK Vat  .....</w:t>
            </w:r>
            <w:r w:rsidR="00592322">
              <w:rPr>
                <w:rFonts w:ascii="Arial" w:hAnsi="Arial" w:cs="Arial"/>
                <w:sz w:val="16"/>
              </w:rPr>
              <w:t xml:space="preserve">%    </w:t>
            </w:r>
            <w:bookmarkStart w:id="0" w:name="_GoBack"/>
            <w:bookmarkEnd w:id="0"/>
            <w:r w:rsidRPr="001E59FB">
              <w:rPr>
                <w:rFonts w:ascii="Arial" w:hAnsi="Arial" w:cs="Arial"/>
                <w:sz w:val="16"/>
              </w:rPr>
              <w:t xml:space="preserve">.............................................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............................</w:t>
            </w:r>
            <w:r w:rsidR="00A8326A">
              <w:rPr>
                <w:rFonts w:ascii="Arial" w:hAnsi="Arial" w:cs="Arial"/>
                <w:sz w:val="16"/>
              </w:rPr>
              <w:t>.....................................................................</w:t>
            </w:r>
            <w:r w:rsidRPr="001E59FB">
              <w:rPr>
                <w:rFonts w:ascii="Arial" w:hAnsi="Arial" w:cs="Arial"/>
                <w:sz w:val="16"/>
              </w:rPr>
              <w:t xml:space="preserve">........ zł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A8326A" w:rsidRDefault="00E46CC4" w:rsidP="001E59FB">
            <w:pPr>
              <w:spacing w:after="2" w:line="238" w:lineRule="auto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WARTOŚĆ</w:t>
            </w:r>
            <w:r w:rsidR="007B507C" w:rsidRPr="001E59FB">
              <w:rPr>
                <w:rFonts w:ascii="Arial" w:hAnsi="Arial" w:cs="Arial"/>
                <w:sz w:val="16"/>
              </w:rPr>
              <w:t xml:space="preserve"> BRUTTO: .........................</w:t>
            </w:r>
            <w:r>
              <w:rPr>
                <w:rFonts w:ascii="Arial" w:hAnsi="Arial" w:cs="Arial"/>
                <w:sz w:val="16"/>
              </w:rPr>
              <w:t>.........</w:t>
            </w:r>
            <w:r w:rsidR="007B507C" w:rsidRPr="001E59FB">
              <w:rPr>
                <w:rFonts w:ascii="Arial" w:hAnsi="Arial" w:cs="Arial"/>
                <w:sz w:val="16"/>
              </w:rPr>
              <w:t>..................... zł</w:t>
            </w:r>
            <w:r>
              <w:rPr>
                <w:rFonts w:ascii="Arial" w:hAnsi="Arial" w:cs="Arial"/>
                <w:sz w:val="16"/>
              </w:rPr>
              <w:t xml:space="preserve">                                                                             </w:t>
            </w:r>
            <w:r w:rsidR="00A8326A">
              <w:rPr>
                <w:rFonts w:ascii="Arial" w:hAnsi="Arial" w:cs="Arial"/>
                <w:sz w:val="16"/>
              </w:rPr>
              <w:br/>
            </w:r>
            <w:r w:rsidR="007B507C"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2" w:line="238" w:lineRule="auto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Słownie: .............................................</w:t>
            </w:r>
            <w:r w:rsidR="00E46CC4">
              <w:rPr>
                <w:rFonts w:ascii="Arial" w:hAnsi="Arial" w:cs="Arial"/>
                <w:sz w:val="16"/>
              </w:rPr>
              <w:t>.......................................................</w:t>
            </w:r>
            <w:r w:rsidR="00A8326A">
              <w:rPr>
                <w:rFonts w:ascii="Arial" w:hAnsi="Arial" w:cs="Arial"/>
                <w:sz w:val="16"/>
              </w:rPr>
              <w:t>.......</w:t>
            </w:r>
            <w:r w:rsidR="00E46CC4">
              <w:rPr>
                <w:rFonts w:ascii="Arial" w:hAnsi="Arial" w:cs="Arial"/>
                <w:sz w:val="16"/>
              </w:rPr>
              <w:t>.....</w:t>
            </w:r>
            <w:r w:rsidRPr="001E59FB">
              <w:rPr>
                <w:rFonts w:ascii="Arial" w:hAnsi="Arial" w:cs="Arial"/>
                <w:sz w:val="16"/>
              </w:rPr>
              <w:t xml:space="preserve">.................................... zł  </w:t>
            </w:r>
          </w:p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9A1A87" w:rsidRDefault="00592322" w:rsidP="001E59FB">
            <w:pPr>
              <w:spacing w:after="0"/>
              <w:rPr>
                <w:rFonts w:ascii="Arial" w:hAnsi="Arial" w:cs="Arial"/>
                <w:sz w:val="16"/>
              </w:rPr>
            </w:pPr>
            <w:r w:rsidRPr="00592322">
              <w:rPr>
                <w:rFonts w:ascii="Arial" w:hAnsi="Arial" w:cs="Arial"/>
                <w:b/>
                <w:sz w:val="20"/>
                <w:szCs w:val="20"/>
              </w:rPr>
              <w:t xml:space="preserve">Zadanie 4 </w:t>
            </w: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94"/>
              <w:gridCol w:w="2116"/>
              <w:gridCol w:w="567"/>
              <w:gridCol w:w="567"/>
              <w:gridCol w:w="851"/>
              <w:gridCol w:w="1134"/>
              <w:gridCol w:w="850"/>
              <w:gridCol w:w="1276"/>
              <w:gridCol w:w="1525"/>
            </w:tblGrid>
            <w:tr w:rsidR="00446E78" w:rsidTr="00A8326A">
              <w:tc>
                <w:tcPr>
                  <w:tcW w:w="39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p</w:t>
                  </w:r>
                </w:p>
              </w:tc>
              <w:tc>
                <w:tcPr>
                  <w:tcW w:w="211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Asortyment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j.m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lość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. j. netto</w:t>
                  </w: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artość netto zł.</w:t>
                  </w: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c. j. brutto</w:t>
                  </w: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Wartość brutto zł.</w:t>
                  </w: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odel/marka</w:t>
                  </w:r>
                </w:p>
              </w:tc>
            </w:tr>
            <w:tr w:rsidR="00446E78" w:rsidTr="00592322">
              <w:trPr>
                <w:trHeight w:val="483"/>
              </w:trPr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1</w:t>
                  </w:r>
                </w:p>
              </w:tc>
              <w:tc>
                <w:tcPr>
                  <w:tcW w:w="2116" w:type="dxa"/>
                </w:tcPr>
                <w:p w:rsidR="00B04D10" w:rsidRPr="00592322" w:rsidRDefault="00592322" w:rsidP="0059232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2322">
                    <w:rPr>
                      <w:rFonts w:ascii="Arial" w:hAnsi="Arial" w:cs="Arial"/>
                      <w:sz w:val="20"/>
                      <w:szCs w:val="20"/>
                    </w:rPr>
                    <w:t>Witryna stojąca na puchary</w:t>
                  </w:r>
                </w:p>
              </w:tc>
              <w:tc>
                <w:tcPr>
                  <w:tcW w:w="567" w:type="dxa"/>
                </w:tcPr>
                <w:p w:rsidR="00B04D10" w:rsidRPr="00592322" w:rsidRDefault="00B04D10" w:rsidP="0059232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592322">
                    <w:rPr>
                      <w:rFonts w:ascii="Arial" w:hAnsi="Arial" w:cs="Arial"/>
                      <w:b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Pr="00592322" w:rsidRDefault="00592322" w:rsidP="0059232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592322">
                    <w:rPr>
                      <w:rFonts w:ascii="Arial" w:hAnsi="Arial" w:cs="Arial"/>
                      <w:b/>
                      <w:sz w:val="16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c>
                <w:tcPr>
                  <w:tcW w:w="394" w:type="dxa"/>
                </w:tcPr>
                <w:p w:rsidR="00B04D10" w:rsidRDefault="00446E78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2</w:t>
                  </w:r>
                </w:p>
              </w:tc>
              <w:tc>
                <w:tcPr>
                  <w:tcW w:w="2116" w:type="dxa"/>
                </w:tcPr>
                <w:p w:rsidR="00B04D10" w:rsidRPr="00592322" w:rsidRDefault="00592322" w:rsidP="00592322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92322">
                    <w:rPr>
                      <w:rFonts w:ascii="Arial" w:hAnsi="Arial" w:cs="Arial"/>
                      <w:sz w:val="20"/>
                      <w:szCs w:val="20"/>
                    </w:rPr>
                    <w:t xml:space="preserve">Słupek - stojak informacyjno-prezentacyjny </w:t>
                  </w:r>
                </w:p>
              </w:tc>
              <w:tc>
                <w:tcPr>
                  <w:tcW w:w="567" w:type="dxa"/>
                </w:tcPr>
                <w:p w:rsidR="00B04D10" w:rsidRPr="00592322" w:rsidRDefault="00B04D10" w:rsidP="0059232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592322">
                    <w:rPr>
                      <w:rFonts w:ascii="Arial" w:hAnsi="Arial" w:cs="Arial"/>
                      <w:b/>
                      <w:sz w:val="16"/>
                    </w:rPr>
                    <w:t>szt.</w:t>
                  </w:r>
                </w:p>
              </w:tc>
              <w:tc>
                <w:tcPr>
                  <w:tcW w:w="567" w:type="dxa"/>
                </w:tcPr>
                <w:p w:rsidR="00B04D10" w:rsidRPr="00592322" w:rsidRDefault="00592322" w:rsidP="00592322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592322">
                    <w:rPr>
                      <w:rFonts w:ascii="Arial" w:hAnsi="Arial" w:cs="Arial"/>
                      <w:b/>
                      <w:sz w:val="16"/>
                    </w:rPr>
                    <w:t>10</w:t>
                  </w: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  <w:tr w:rsidR="00446E78" w:rsidTr="00A8326A">
              <w:trPr>
                <w:trHeight w:val="412"/>
              </w:trPr>
              <w:tc>
                <w:tcPr>
                  <w:tcW w:w="39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2116" w:type="dxa"/>
                </w:tcPr>
                <w:p w:rsidR="00B04D10" w:rsidRDefault="00592322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Razem</w:t>
                  </w:r>
                </w:p>
              </w:tc>
              <w:tc>
                <w:tcPr>
                  <w:tcW w:w="567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567" w:type="dxa"/>
                </w:tcPr>
                <w:p w:rsidR="00B04D10" w:rsidRDefault="00B04D10" w:rsidP="00A8326A">
                  <w:pPr>
                    <w:spacing w:after="0"/>
                    <w:jc w:val="both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1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134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850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276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1525" w:type="dxa"/>
                </w:tcPr>
                <w:p w:rsidR="00B04D10" w:rsidRDefault="00B04D10" w:rsidP="001E59FB">
                  <w:pPr>
                    <w:spacing w:after="0"/>
                    <w:rPr>
                      <w:rFonts w:ascii="Arial" w:hAnsi="Arial" w:cs="Arial"/>
                      <w:sz w:val="16"/>
                    </w:rPr>
                  </w:pPr>
                </w:p>
              </w:tc>
            </w:tr>
          </w:tbl>
          <w:p w:rsidR="009A1A87" w:rsidRDefault="009A1A87" w:rsidP="001E59FB">
            <w:pPr>
              <w:spacing w:after="0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Termin realizacji zamówienia </w:t>
            </w:r>
            <w:r w:rsidR="00E46CC4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sz w:val="16"/>
              </w:rPr>
              <w:t>……………………….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..........................., dnia .....................  </w:t>
            </w:r>
          </w:p>
          <w:p w:rsidR="007B507C" w:rsidRPr="001E59FB" w:rsidRDefault="007B507C" w:rsidP="001E59FB">
            <w:pPr>
              <w:spacing w:after="14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  <w:r w:rsidRPr="001E59FB">
              <w:rPr>
                <w:rFonts w:ascii="Arial" w:hAnsi="Arial" w:cs="Arial"/>
                <w:i/>
                <w:sz w:val="16"/>
              </w:rPr>
              <w:t>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104"/>
              <w:rPr>
                <w:rFonts w:ascii="Arial" w:hAnsi="Arial" w:cs="Arial"/>
              </w:rPr>
            </w:pPr>
            <w:r w:rsidRPr="001E59FB">
              <w:rPr>
                <w:rFonts w:ascii="Arial" w:eastAsia="Times New Roman" w:hAnsi="Arial" w:cs="Arial"/>
                <w:sz w:val="20"/>
              </w:rPr>
              <w:t xml:space="preserve"> </w:t>
            </w:r>
          </w:p>
          <w:p w:rsidR="007B507C" w:rsidRPr="001E59FB" w:rsidRDefault="007B507C" w:rsidP="001E59FB">
            <w:pPr>
              <w:spacing w:after="0" w:line="239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Oświadczam, iż zapoznałem się z klauzulą informacyjną stanowiącą załącznik do oferty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                                     ..........................., dnia .....................  </w:t>
            </w:r>
          </w:p>
          <w:p w:rsidR="007B507C" w:rsidRPr="001E59FB" w:rsidRDefault="007B507C" w:rsidP="001E59FB">
            <w:pPr>
              <w:tabs>
                <w:tab w:val="center" w:pos="708"/>
                <w:tab w:val="center" w:pos="1416"/>
                <w:tab w:val="center" w:pos="2125"/>
                <w:tab w:val="center" w:pos="4869"/>
              </w:tabs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</w:r>
            <w:r w:rsidRPr="001E59FB">
              <w:rPr>
                <w:rFonts w:ascii="Arial" w:hAnsi="Arial" w:cs="Arial"/>
                <w:sz w:val="16"/>
              </w:rPr>
              <w:tab/>
              <w:t xml:space="preserve"> </w:t>
            </w:r>
            <w:r w:rsidRPr="001E59FB">
              <w:rPr>
                <w:rFonts w:ascii="Arial" w:hAnsi="Arial" w:cs="Arial"/>
                <w:sz w:val="16"/>
              </w:rPr>
              <w:tab/>
              <w:t xml:space="preserve">                                                     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 xml:space="preserve">Dodatkowe oświadczenia  </w:t>
            </w:r>
          </w:p>
          <w:p w:rsidR="007B507C" w:rsidRPr="001E59FB" w:rsidRDefault="007B507C" w:rsidP="001E59FB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Oświadczamy,  zapoznaliśmy się z udostępnionym przez zamawiającego opisem przedmiotu zamówienia i nie wnosimy do niego żadnych zastrzeżeń.</w:t>
            </w:r>
            <w:r w:rsidRPr="001E59FB">
              <w:rPr>
                <w:rFonts w:ascii="Arial" w:hAnsi="Arial" w:cs="Arial"/>
                <w:i/>
                <w:sz w:val="16"/>
              </w:rPr>
              <w:t xml:space="preserve">    </w:t>
            </w:r>
          </w:p>
          <w:p w:rsidR="007B507C" w:rsidRPr="001E59FB" w:rsidRDefault="007B507C" w:rsidP="001E59FB">
            <w:pPr>
              <w:spacing w:after="0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Uważamy się za związanych niniejszą ofertą przez okres 30 dni od daty upływu terminu składania ofert. </w:t>
            </w:r>
          </w:p>
          <w:p w:rsidR="00A8326A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       </w:t>
            </w:r>
          </w:p>
          <w:p w:rsidR="007B507C" w:rsidRPr="001E59FB" w:rsidRDefault="007B507C" w:rsidP="007B3786">
            <w:pPr>
              <w:spacing w:after="0"/>
              <w:ind w:left="2157"/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   ..........................., dnia .....................  </w:t>
            </w:r>
          </w:p>
          <w:p w:rsidR="00A8326A" w:rsidRDefault="00A8326A" w:rsidP="007B3786">
            <w:pPr>
              <w:spacing w:after="0"/>
              <w:ind w:left="4249"/>
              <w:rPr>
                <w:rFonts w:ascii="Arial" w:hAnsi="Arial" w:cs="Arial"/>
                <w:sz w:val="16"/>
              </w:rPr>
            </w:pPr>
          </w:p>
          <w:p w:rsidR="007B507C" w:rsidRPr="001E59FB" w:rsidRDefault="007B507C" w:rsidP="007B3786">
            <w:pPr>
              <w:spacing w:after="0"/>
              <w:ind w:left="4249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  (</w:t>
            </w:r>
            <w:r w:rsidRPr="001E59FB">
              <w:rPr>
                <w:rFonts w:ascii="Arial" w:hAnsi="Arial" w:cs="Arial"/>
                <w:i/>
                <w:sz w:val="16"/>
              </w:rPr>
              <w:t>podpis i piecz</w:t>
            </w:r>
            <w:r w:rsidRPr="001E59FB">
              <w:rPr>
                <w:rFonts w:ascii="Arial" w:hAnsi="Arial" w:cs="Arial"/>
                <w:sz w:val="16"/>
              </w:rPr>
              <w:t xml:space="preserve">ęć </w:t>
            </w:r>
            <w:r w:rsidRPr="001E59FB">
              <w:rPr>
                <w:rFonts w:ascii="Arial" w:hAnsi="Arial" w:cs="Arial"/>
                <w:i/>
                <w:sz w:val="16"/>
              </w:rPr>
              <w:t>upowa</w:t>
            </w:r>
            <w:r w:rsidRPr="001E59FB">
              <w:rPr>
                <w:rFonts w:ascii="Arial" w:hAnsi="Arial" w:cs="Arial"/>
                <w:sz w:val="16"/>
              </w:rPr>
              <w:t>ż</w:t>
            </w:r>
            <w:r w:rsidRPr="001E59FB">
              <w:rPr>
                <w:rFonts w:ascii="Arial" w:hAnsi="Arial" w:cs="Arial"/>
                <w:i/>
                <w:sz w:val="16"/>
              </w:rPr>
              <w:t>nionego Przedstawiciela Wykonawcy)</w:t>
            </w:r>
            <w:r w:rsidRPr="001E59FB">
              <w:rPr>
                <w:rFonts w:ascii="Arial" w:hAnsi="Arial" w:cs="Arial"/>
                <w:sz w:val="16"/>
              </w:rPr>
              <w:t xml:space="preserve"> </w:t>
            </w:r>
          </w:p>
        </w:tc>
      </w:tr>
      <w:tr w:rsidR="00E46CC4" w:rsidRPr="001E59FB" w:rsidTr="00A8326A">
        <w:trPr>
          <w:trHeight w:val="18"/>
        </w:trPr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6CC4" w:rsidRPr="001E59FB" w:rsidRDefault="00E46CC4" w:rsidP="00DB35C7">
            <w:pPr>
              <w:spacing w:after="0"/>
              <w:rPr>
                <w:rFonts w:ascii="Arial" w:eastAsia="Verdana" w:hAnsi="Arial" w:cs="Arial"/>
                <w:sz w:val="18"/>
              </w:rPr>
            </w:pPr>
          </w:p>
        </w:tc>
      </w:tr>
    </w:tbl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</w:p>
    <w:p w:rsidR="007B507C" w:rsidRPr="001E59FB" w:rsidRDefault="007B507C" w:rsidP="007B507C">
      <w:pPr>
        <w:pStyle w:val="NormalnyWeb"/>
        <w:spacing w:before="0" w:beforeAutospacing="0" w:after="0" w:afterAutospacing="0"/>
        <w:jc w:val="center"/>
        <w:rPr>
          <w:rFonts w:ascii="Arial" w:hAnsi="Arial" w:cs="Arial"/>
          <w:b/>
          <w:sz w:val="16"/>
          <w:szCs w:val="16"/>
        </w:rPr>
      </w:pPr>
      <w:r w:rsidRPr="001E59FB">
        <w:rPr>
          <w:rFonts w:ascii="Arial" w:hAnsi="Arial" w:cs="Arial"/>
          <w:b/>
          <w:sz w:val="16"/>
          <w:szCs w:val="16"/>
        </w:rPr>
        <w:lastRenderedPageBreak/>
        <w:t>KLAUZULA INFORMACYJNA DOTYCZĄCA PRZETWARZANIA DANYCH OSOBOWYCH</w:t>
      </w:r>
    </w:p>
    <w:p w:rsidR="007B507C" w:rsidRPr="001E59FB" w:rsidRDefault="007B507C" w:rsidP="007B507C">
      <w:pPr>
        <w:pStyle w:val="Nagwek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  <w:r w:rsidRPr="001E59FB">
        <w:rPr>
          <w:rFonts w:ascii="Arial" w:hAnsi="Arial" w:cs="Arial"/>
          <w:b/>
          <w:sz w:val="16"/>
          <w:szCs w:val="16"/>
        </w:rPr>
        <w:t xml:space="preserve">DLA UCZESTNIKÓW POSTĘPOWAŃ O ZAMÓWIENIA PUBLICZNE </w:t>
      </w:r>
      <w:r w:rsidRPr="001E59FB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DO KTÓRYCH NIE STOSUJE SIĘ PRZEPISÓW USTAWY – PRAWO ZAMÓWIEŃ PUBLICZNYCH </w:t>
      </w:r>
    </w:p>
    <w:tbl>
      <w:tblPr>
        <w:tblW w:w="9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7304"/>
      </w:tblGrid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Tożsamość i dane kontaktowe administratora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rPr>
                <w:rFonts w:ascii="Arial" w:hAnsi="Arial" w:cs="Arial"/>
              </w:rPr>
            </w:pPr>
            <w:r w:rsidRPr="001E59FB">
              <w:rPr>
                <w:rFonts w:ascii="Arial" w:hAnsi="Arial" w:cs="Arial"/>
                <w:sz w:val="16"/>
              </w:rPr>
              <w:t>2 Wojskowy Oddział Gospodarczy (dalej: 2 WOG), ul. Obornicka 100-102, 50-984 Wrocław, reprezentowany przez Komendanta 2 WOG, tel.: 261 656 200, e-mail: 2wog.komenda@ron.mil.pl</w:t>
            </w:r>
          </w:p>
        </w:tc>
      </w:tr>
      <w:tr w:rsidR="007B507C" w:rsidRPr="001E59FB" w:rsidTr="007B3786">
        <w:trPr>
          <w:trHeight w:val="58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spektor ochrony dan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W sprawach dotyczących przetwarzania danych kontakt pod ww. adresem oraz poprzez:</w:t>
            </w:r>
          </w:p>
          <w:p w:rsidR="007B507C" w:rsidRPr="001E59FB" w:rsidRDefault="007B507C" w:rsidP="007B3786">
            <w:pPr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e-mail: </w:t>
            </w:r>
            <w:hyperlink r:id="rId9" w:history="1">
              <w:r w:rsidRPr="001E59FB">
                <w:rPr>
                  <w:rFonts w:ascii="Arial" w:hAnsi="Arial" w:cs="Arial"/>
                  <w:sz w:val="16"/>
                </w:rPr>
                <w:t>2wog.iod@ron.mil.pl</w:t>
              </w:r>
            </w:hyperlink>
            <w:r w:rsidRPr="001E59FB">
              <w:rPr>
                <w:rFonts w:ascii="Arial" w:hAnsi="Arial" w:cs="Arial"/>
                <w:sz w:val="16"/>
              </w:rPr>
              <w:t>, tel. 261 656 460.</w:t>
            </w:r>
          </w:p>
        </w:tc>
      </w:tr>
      <w:tr w:rsidR="007B507C" w:rsidRPr="001E59FB" w:rsidTr="007B3786">
        <w:trPr>
          <w:trHeight w:val="1778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Cel i podstawy przetwarzania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ni/Pana dane osobowe będą przetwarzane w celu związanym z postępowaniem </w:t>
            </w:r>
            <w:r w:rsidRPr="001E59FB">
              <w:rPr>
                <w:rFonts w:ascii="Arial" w:hAnsi="Arial" w:cs="Arial"/>
                <w:sz w:val="16"/>
              </w:rPr>
              <w:br/>
              <w:t xml:space="preserve">o udzielenie zamówienia publicznego, tj. rozstrzygnięcia wyboru złożonych ofert, zawarcia i realizacji umowy, obsługi ewentualnych roszczeń oraz archiwizacji zgromadzonej w tych celach archiwizacji. 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odstawą prawną ich przetwarzania jest art. 6 ust. 1 lit. b i c RODO</w:t>
            </w:r>
            <w:r w:rsidRPr="001E59FB">
              <w:rPr>
                <w:rStyle w:val="Odwoanieprzypisudolnego"/>
                <w:rFonts w:ascii="Arial" w:hAnsi="Arial" w:cs="Arial"/>
                <w:sz w:val="16"/>
              </w:rPr>
              <w:footnoteReference w:id="1"/>
            </w:r>
            <w:r w:rsidRPr="001E59FB">
              <w:rPr>
                <w:rFonts w:ascii="Arial" w:hAnsi="Arial" w:cs="Arial"/>
                <w:sz w:val="16"/>
              </w:rPr>
              <w:t xml:space="preserve"> w związku z: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3 kwietnia 1964 r. Kodeks cywilny;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a z 17 listopada 1964 r. Kodeks postępowania cywilnego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27 sierpnia 2009 r. o finansach publicznych,</w:t>
            </w:r>
          </w:p>
          <w:p w:rsidR="007B507C" w:rsidRPr="001E59FB" w:rsidRDefault="007B507C" w:rsidP="007B507C">
            <w:pPr>
              <w:pStyle w:val="Akapitzlist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ustawą z dnia 14 lipca 1983 r. o narodowym zasobie archiwalnym i archiwach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20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dbiorcy danych osobowych</w:t>
            </w: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1C39D1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Państwa dane pozyskane w związku z postępowaniem o udzielenie zamówienia publicznego przekazywane będą wszystkim zainteresowanym podmiotom i osobom, gdyż co do zasady postępowanie o udzielenie zamówienia publicznego jest jawne. Ponadto odbiorcą danych zawartych w dokumentach związanych z postępowaniem o zamówienie publiczne mogą być podmioty, z którymi 2 WOG zawarł umowy oraz porozumienie na korzystanie z udostępnianych przez nie systemów informatycznych w zakresie przekazywania lub archiwizacji danych. </w:t>
            </w:r>
          </w:p>
        </w:tc>
      </w:tr>
      <w:tr w:rsidR="007B507C" w:rsidRPr="001E59FB" w:rsidTr="007B3786">
        <w:trPr>
          <w:trHeight w:val="554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Okres przechowywania danych</w:t>
            </w:r>
          </w:p>
          <w:p w:rsidR="007B507C" w:rsidRPr="001E59FB" w:rsidRDefault="007B507C" w:rsidP="007B3786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Pani/Pana dane będą przechowywane zgodnie z obowiązującym w 2 WOG Jednolitym Rzeczowym Wykazem Akt.</w:t>
            </w:r>
          </w:p>
        </w:tc>
      </w:tr>
      <w:tr w:rsidR="007B507C" w:rsidRPr="001E59FB" w:rsidTr="007B3786">
        <w:trPr>
          <w:trHeight w:val="777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Przekazanie danych poza Europejski Obszar Gospodarczy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Dane nie będą przekazywane do państwa trzeciego ani do organizacji międzynarodowej, jednakże z uwagi na jawność postępowania o udzielenie zamówienia publicznego, </w:t>
            </w:r>
            <w:r w:rsidRPr="001E59FB">
              <w:rPr>
                <w:rFonts w:ascii="Arial" w:hAnsi="Arial" w:cs="Arial"/>
                <w:sz w:val="16"/>
              </w:rPr>
              <w:br/>
              <w:t>z danymi mogą zapoznać się odbiorcy z państwa spoza EOG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1C39D1">
        <w:trPr>
          <w:trHeight w:val="188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a osób, których dane dotyczą</w:t>
            </w:r>
          </w:p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W odniesieniu do danych pozyskanych w związku z prowadzeniem postępowania </w:t>
            </w:r>
            <w:r w:rsidRPr="001E59FB">
              <w:rPr>
                <w:rFonts w:ascii="Arial" w:hAnsi="Arial" w:cs="Arial"/>
                <w:sz w:val="16"/>
              </w:rPr>
              <w:br/>
              <w:t>o udzielenie zamówienia publicznego przysługują Państwa następujące prawa: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1) prawo dostępu do swoich danych z zastrzeżeniem, że zamawiający może żądać od osoby, której dane dotyczą, wskazania dodatkowych informacji mających na celu sprecyzowanie żądania, w szczególności podania nazwy lub daty postępowania o udzielenie zamówienia publicznego lub konkursu;</w:t>
            </w:r>
          </w:p>
          <w:p w:rsidR="007B507C" w:rsidRPr="001E59FB" w:rsidRDefault="007B507C" w:rsidP="007B3786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>2) prawo do sprostowania (poprawiania) swoich danych osobowych, nie może skutkować zmianą wyniku postępowania o udzielenie zamówienia ani zmianą postanowień umowy w  prawie zamówienia publicznego;</w:t>
            </w:r>
          </w:p>
          <w:p w:rsidR="007B507C" w:rsidRPr="001E59FB" w:rsidRDefault="007B507C" w:rsidP="001C39D1">
            <w:pPr>
              <w:spacing w:after="0"/>
              <w:rPr>
                <w:rFonts w:ascii="Arial" w:hAnsi="Arial" w:cs="Arial"/>
                <w:sz w:val="16"/>
              </w:rPr>
            </w:pPr>
            <w:r w:rsidRPr="001E59FB">
              <w:rPr>
                <w:rFonts w:ascii="Arial" w:hAnsi="Arial" w:cs="Arial"/>
                <w:sz w:val="16"/>
              </w:rPr>
              <w:t xml:space="preserve">3) prawo do ograniczenia przetwarzania danych osobowych, </w:t>
            </w:r>
            <w:r w:rsidR="00EA3F37" w:rsidRPr="001E59FB">
              <w:rPr>
                <w:rFonts w:ascii="Arial" w:hAnsi="Arial" w:cs="Arial"/>
                <w:sz w:val="16"/>
              </w:rPr>
              <w:t>(prawo to nie ogranicza przetwarzania danych osobowych do czasu zakończenia tego postępowania oraz uwzględnia przypadki o których mowa w art. 18 ust. 2 RODO)</w:t>
            </w:r>
          </w:p>
        </w:tc>
      </w:tr>
      <w:tr w:rsidR="007B507C" w:rsidRPr="001E59FB" w:rsidTr="007B3786">
        <w:trPr>
          <w:trHeight w:val="762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Prawo wniesienia skargi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Ma Pani/Pan prawo do wniesienia skargi do Prezesa UODO (na adres Urzędu Ochrony Danych Osobowych, ul. Stawki 2, 00 - 193 Warszawa), jeżeli uważa Pani/Pan, że przetwarzanie Pani/Pana danych osobowych jest niezgodne z prawem.</w:t>
            </w:r>
          </w:p>
          <w:p w:rsidR="007B507C" w:rsidRPr="001E59FB" w:rsidRDefault="007B507C" w:rsidP="007B3786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  <w:r w:rsidRPr="001E59FB">
              <w:rPr>
                <w:rFonts w:ascii="Arial" w:hAnsi="Arial" w:cs="Arial"/>
                <w:b/>
                <w:sz w:val="16"/>
              </w:rPr>
              <w:t>Informacja o wymogu podania danych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eastAsia="Calibri" w:hAnsi="Arial" w:cs="Arial"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 xml:space="preserve">Podanie przez Państwa danych osobowych w związku z udziałem w postępowaniu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 xml:space="preserve">o zamówienia publiczne nie jest obowiązkowe, ale może być warunkiem niezbędnym </w:t>
            </w: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br/>
              <w:t>do wzięcia w nim udziału. Wynika to stąd, że w zależności od przedmiotu zamówienia, zamawiający może żądać ich podania na podstawie wyżej wymienionych przepisów oraz wydanych do nich przepisów wykonawczych.</w:t>
            </w:r>
          </w:p>
        </w:tc>
      </w:tr>
      <w:tr w:rsidR="007B507C" w:rsidRPr="001E59FB" w:rsidTr="007B3786">
        <w:trPr>
          <w:trHeight w:val="971"/>
        </w:trPr>
        <w:tc>
          <w:tcPr>
            <w:tcW w:w="2152" w:type="dxa"/>
            <w:shd w:val="clear" w:color="auto" w:fill="auto"/>
            <w:vAlign w:val="center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center"/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</w:pPr>
            <w:r w:rsidRPr="001E59FB">
              <w:rPr>
                <w:rFonts w:ascii="Arial" w:eastAsia="Calibri" w:hAnsi="Arial" w:cs="Arial"/>
                <w:b/>
                <w:sz w:val="16"/>
                <w:szCs w:val="22"/>
                <w:lang w:eastAsia="en-US"/>
              </w:rPr>
              <w:t>Informacja o zautomatyzowanym podejmowaniu decyzji, w tym o profilowaniu</w:t>
            </w:r>
          </w:p>
          <w:p w:rsidR="007B507C" w:rsidRPr="001E59FB" w:rsidRDefault="007B507C" w:rsidP="007B3786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304" w:type="dxa"/>
            <w:shd w:val="clear" w:color="auto" w:fill="auto"/>
          </w:tcPr>
          <w:p w:rsidR="007B507C" w:rsidRPr="001E59FB" w:rsidRDefault="007B507C" w:rsidP="007B3786">
            <w:pPr>
              <w:pStyle w:val="NormalnyWeb"/>
              <w:tabs>
                <w:tab w:val="left" w:pos="284"/>
              </w:tabs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eastAsia="Calibri" w:hAnsi="Arial" w:cs="Arial"/>
                <w:sz w:val="16"/>
                <w:szCs w:val="22"/>
                <w:lang w:eastAsia="en-US"/>
              </w:rPr>
              <w:t>W trakcie przetwarzania danych nie będzie dochodziło do zautomatyzowanego podejmowania decyzji ani do profilowania.</w:t>
            </w:r>
          </w:p>
        </w:tc>
      </w:tr>
    </w:tbl>
    <w:p w:rsidR="00137EE0" w:rsidRPr="001E59FB" w:rsidRDefault="00137EE0" w:rsidP="00F81965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  <w:lang w:eastAsia="pl-PL"/>
        </w:rPr>
      </w:pPr>
    </w:p>
    <w:sectPr w:rsidR="00137EE0" w:rsidRPr="001E59FB" w:rsidSect="00687BE4">
      <w:headerReference w:type="default" r:id="rId10"/>
      <w:footerReference w:type="default" r:id="rId11"/>
      <w:footerReference w:type="first" r:id="rId12"/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EC3" w:rsidRDefault="00805EC3" w:rsidP="00C34A74">
      <w:pPr>
        <w:spacing w:after="0" w:line="240" w:lineRule="auto"/>
      </w:pPr>
      <w:r>
        <w:separator/>
      </w:r>
    </w:p>
  </w:endnote>
  <w:endnote w:type="continuationSeparator" w:id="0">
    <w:p w:rsidR="00805EC3" w:rsidRDefault="00805EC3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E59FB" w:rsidRPr="001E59FB" w:rsidRDefault="001E59FB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9232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59232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624218"/>
      <w:docPartObj>
        <w:docPartGallery w:val="Page Numbers (Bottom of Page)"/>
        <w:docPartUnique/>
      </w:docPartObj>
    </w:sdtPr>
    <w:sdtEndPr/>
    <w:sdtContent>
      <w:sdt>
        <w:sdtPr>
          <w:id w:val="-1574119708"/>
          <w:docPartObj>
            <w:docPartGallery w:val="Page Numbers (Top of Page)"/>
            <w:docPartUnique/>
          </w:docPartObj>
        </w:sdtPr>
        <w:sdtEndPr/>
        <w:sdtContent>
          <w:p w:rsidR="001E59FB" w:rsidRDefault="001E59FB">
            <w:pPr>
              <w:pStyle w:val="Stopka"/>
              <w:jc w:val="right"/>
            </w:pPr>
            <w:r w:rsidRPr="001E59FB">
              <w:rPr>
                <w:rFonts w:ascii="Arial" w:hAnsi="Arial" w:cs="Arial"/>
                <w:sz w:val="20"/>
              </w:rPr>
              <w:t xml:space="preserve">Strona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92322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  <w:r w:rsidRPr="001E59FB">
              <w:rPr>
                <w:rFonts w:ascii="Arial" w:hAnsi="Arial" w:cs="Arial"/>
                <w:sz w:val="20"/>
              </w:rPr>
              <w:t xml:space="preserve"> z 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="00592322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1E59FB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EC3" w:rsidRDefault="00805EC3" w:rsidP="00C34A74">
      <w:pPr>
        <w:spacing w:after="0" w:line="240" w:lineRule="auto"/>
      </w:pPr>
      <w:r>
        <w:separator/>
      </w:r>
    </w:p>
  </w:footnote>
  <w:footnote w:type="continuationSeparator" w:id="0">
    <w:p w:rsidR="00805EC3" w:rsidRDefault="00805EC3" w:rsidP="00C34A74">
      <w:pPr>
        <w:spacing w:after="0" w:line="240" w:lineRule="auto"/>
      </w:pPr>
      <w:r>
        <w:continuationSeparator/>
      </w:r>
    </w:p>
  </w:footnote>
  <w:footnote w:id="1">
    <w:p w:rsidR="007B507C" w:rsidRPr="001A5F5D" w:rsidRDefault="007B507C" w:rsidP="007B507C">
      <w:pPr>
        <w:pStyle w:val="Tekstprzypisudolnego"/>
        <w:jc w:val="both"/>
        <w:rPr>
          <w:sz w:val="16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1A5F5D">
        <w:rPr>
          <w:sz w:val="16"/>
          <w:szCs w:val="22"/>
        </w:rPr>
        <w:t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) (dalej: RODO).</w:t>
      </w:r>
    </w:p>
    <w:p w:rsidR="007B507C" w:rsidRDefault="007B507C" w:rsidP="007B507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BE4" w:rsidRDefault="00687BE4" w:rsidP="00687BE4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965"/>
    <w:rsid w:val="0004496E"/>
    <w:rsid w:val="000D697C"/>
    <w:rsid w:val="0012156E"/>
    <w:rsid w:val="00137EE0"/>
    <w:rsid w:val="00171284"/>
    <w:rsid w:val="001C39D1"/>
    <w:rsid w:val="001E59FB"/>
    <w:rsid w:val="002908C5"/>
    <w:rsid w:val="00371AEB"/>
    <w:rsid w:val="0042126B"/>
    <w:rsid w:val="00446E78"/>
    <w:rsid w:val="004B1FBE"/>
    <w:rsid w:val="004F3FA7"/>
    <w:rsid w:val="0051060F"/>
    <w:rsid w:val="00523ACB"/>
    <w:rsid w:val="00547739"/>
    <w:rsid w:val="005607DC"/>
    <w:rsid w:val="00561A39"/>
    <w:rsid w:val="00592322"/>
    <w:rsid w:val="00596C3F"/>
    <w:rsid w:val="005C32DA"/>
    <w:rsid w:val="006127F4"/>
    <w:rsid w:val="00637E21"/>
    <w:rsid w:val="00687BE4"/>
    <w:rsid w:val="00690B95"/>
    <w:rsid w:val="00714F8A"/>
    <w:rsid w:val="00715D7C"/>
    <w:rsid w:val="007B507C"/>
    <w:rsid w:val="00805EC3"/>
    <w:rsid w:val="00890D00"/>
    <w:rsid w:val="009974EA"/>
    <w:rsid w:val="009A1A87"/>
    <w:rsid w:val="00A6273D"/>
    <w:rsid w:val="00A8326A"/>
    <w:rsid w:val="00B04D10"/>
    <w:rsid w:val="00B056B8"/>
    <w:rsid w:val="00B75907"/>
    <w:rsid w:val="00BD291A"/>
    <w:rsid w:val="00C34A74"/>
    <w:rsid w:val="00C50CFD"/>
    <w:rsid w:val="00D46530"/>
    <w:rsid w:val="00DB35C7"/>
    <w:rsid w:val="00DF256E"/>
    <w:rsid w:val="00E0716C"/>
    <w:rsid w:val="00E46CC4"/>
    <w:rsid w:val="00E64E7A"/>
    <w:rsid w:val="00E7230D"/>
    <w:rsid w:val="00EA3F37"/>
    <w:rsid w:val="00EF47A6"/>
    <w:rsid w:val="00F24E67"/>
    <w:rsid w:val="00F81965"/>
    <w:rsid w:val="00FD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FE26E"/>
  <w15:chartTrackingRefBased/>
  <w15:docId w15:val="{1877A611-E2C2-4CBA-B69F-BEE0A6AF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table" w:styleId="Tabela-Siatka">
    <w:name w:val="Table Grid"/>
    <w:basedOn w:val="Standardowy"/>
    <w:uiPriority w:val="39"/>
    <w:rsid w:val="009A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2wog.iod@ron.mil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EE92-DC20-4F3F-A892-C67E6AAE6EAA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7F3B63-DB89-418A-A671-A11EC1DE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76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Nowak Marzena</cp:lastModifiedBy>
  <cp:revision>11</cp:revision>
  <cp:lastPrinted>2021-03-08T07:13:00Z</cp:lastPrinted>
  <dcterms:created xsi:type="dcterms:W3CDTF">2021-03-05T09:20:00Z</dcterms:created>
  <dcterms:modified xsi:type="dcterms:W3CDTF">2021-05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26d5420-1acd-47c5-b407-d58293576e13</vt:lpwstr>
  </property>
  <property fmtid="{D5CDD505-2E9C-101B-9397-08002B2CF9AE}" pid="3" name="bjSaver">
    <vt:lpwstr>/VeK98vakteff7czyGIncjE9eXOBYTL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